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7953AC3E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45DA6BB8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</w:t>
      </w:r>
      <w:r w:rsidR="00093981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growth and development. Foods contain</w:t>
      </w:r>
      <w:r w:rsidR="00093981">
        <w:rPr>
          <w:rFonts w:ascii="Arial" w:hAnsi="Arial" w:cs="Arial"/>
          <w:sz w:val="22"/>
          <w:szCs w:val="22"/>
        </w:rPr>
        <w:t>ing</w:t>
      </w:r>
      <w:r w:rsidRPr="00D72995">
        <w:rPr>
          <w:rFonts w:ascii="Arial" w:hAnsi="Arial" w:cs="Arial"/>
          <w:sz w:val="22"/>
          <w:szCs w:val="22"/>
        </w:rPr>
        <w:t xml:space="preserve">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C49B0">
        <w:rPr>
          <w:rFonts w:ascii="Arial" w:hAnsi="Arial" w:cs="Arial"/>
          <w:sz w:val="22"/>
          <w:szCs w:val="22"/>
        </w:rPr>
        <w:t>Di</w:t>
      </w:r>
      <w:r w:rsidRPr="00D72995">
        <w:rPr>
          <w:rFonts w:ascii="Arial" w:hAnsi="Arial" w:cs="Arial"/>
          <w:sz w:val="22"/>
          <w:szCs w:val="22"/>
        </w:rPr>
        <w:t>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</w:t>
      </w:r>
      <w:r w:rsidR="008C49B0">
        <w:rPr>
          <w:rFonts w:ascii="Arial" w:hAnsi="Arial" w:cs="Arial"/>
          <w:sz w:val="22"/>
          <w:szCs w:val="22"/>
        </w:rPr>
        <w:t>is followed</w:t>
      </w:r>
      <w:r w:rsidRPr="00D72995">
        <w:rPr>
          <w:rFonts w:ascii="Arial" w:hAnsi="Arial" w:cs="Arial"/>
          <w:sz w:val="22"/>
          <w:szCs w:val="22"/>
        </w:rPr>
        <w:t>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706C6949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CE593D" w:rsidRPr="00D72995">
        <w:rPr>
          <w:rFonts w:ascii="Arial" w:hAnsi="Arial" w:cs="Arial"/>
          <w:sz w:val="22"/>
          <w:szCs w:val="22"/>
        </w:rPr>
        <w:t xml:space="preserve"> and staff </w:t>
      </w:r>
      <w:r w:rsidR="00A228C4" w:rsidRPr="00D72995">
        <w:rPr>
          <w:rFonts w:ascii="Arial" w:hAnsi="Arial" w:cs="Arial"/>
          <w:sz w:val="22"/>
          <w:szCs w:val="22"/>
        </w:rPr>
        <w:t>can</w:t>
      </w:r>
      <w:r w:rsidR="00CE593D" w:rsidRPr="00D72995">
        <w:rPr>
          <w:rFonts w:ascii="Arial" w:hAnsi="Arial" w:cs="Arial"/>
          <w:sz w:val="22"/>
          <w:szCs w:val="22"/>
        </w:rPr>
        <w:t xml:space="preserve">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19ABBE1B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ultural backgrounds, religious restrictions and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5259F909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517B426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E7A1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3B5254F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827407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7DC67BFE" w14:textId="584A9CF4" w:rsidR="00CE593D" w:rsidRPr="00E75BD7" w:rsidRDefault="005728DC" w:rsidP="634B2577">
      <w:pPr>
        <w:numPr>
          <w:ilvl w:val="0"/>
          <w:numId w:val="14"/>
        </w:num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 w:rsidRPr="634B2577">
        <w:rPr>
          <w:rFonts w:ascii="Arial" w:hAnsi="Arial" w:cs="Arial"/>
          <w:color w:val="FF0000"/>
          <w:sz w:val="22"/>
          <w:szCs w:val="22"/>
        </w:rPr>
        <w:t>S</w:t>
      </w:r>
      <w:r w:rsidR="00CE593D" w:rsidRPr="634B2577">
        <w:rPr>
          <w:rFonts w:ascii="Arial" w:hAnsi="Arial" w:cs="Arial"/>
          <w:color w:val="FF0000"/>
          <w:sz w:val="22"/>
          <w:szCs w:val="22"/>
        </w:rPr>
        <w:t xml:space="preserve">taff </w:t>
      </w:r>
      <w:r w:rsidR="004E7A19" w:rsidRPr="634B2577">
        <w:rPr>
          <w:rFonts w:ascii="Arial" w:hAnsi="Arial" w:cs="Arial"/>
          <w:color w:val="FF0000"/>
          <w:sz w:val="22"/>
          <w:szCs w:val="22"/>
        </w:rPr>
        <w:t>refer to</w:t>
      </w:r>
      <w:r w:rsidR="37836263"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1">
        <w:r w:rsidR="0589B033" w:rsidRPr="634B2577">
          <w:rPr>
            <w:rStyle w:val="Hyperlink"/>
            <w:rFonts w:ascii="Arial" w:eastAsia="Arial" w:hAnsi="Arial" w:cs="Arial"/>
            <w:sz w:val="22"/>
            <w:szCs w:val="22"/>
          </w:rPr>
          <w:t>Help for early years providers : Food safety</w:t>
        </w:r>
      </w:hyperlink>
      <w:r w:rsidR="0589B033" w:rsidRPr="634B2577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2D15694E" w:rsidRPr="634B2577">
        <w:rPr>
          <w:rFonts w:ascii="Arial" w:eastAsia="Arial" w:hAnsi="Arial" w:cs="Arial"/>
          <w:color w:val="FF0000"/>
          <w:sz w:val="22"/>
          <w:szCs w:val="22"/>
        </w:rPr>
        <w:t>which includes:</w:t>
      </w:r>
    </w:p>
    <w:p w14:paraId="22F2AD90" w14:textId="11EFB8C5" w:rsidR="00CE593D" w:rsidRPr="00E75BD7" w:rsidRDefault="00CF714D" w:rsidP="000C18B8">
      <w:pPr>
        <w:spacing w:before="120" w:after="120" w:line="360" w:lineRule="auto"/>
        <w:ind w:left="360"/>
        <w:rPr>
          <w:rStyle w:val="Hyperlink"/>
          <w:rFonts w:ascii="Arial" w:eastAsia="Arial" w:hAnsi="Arial" w:cs="Arial"/>
          <w:color w:val="FF0000"/>
          <w:sz w:val="22"/>
          <w:szCs w:val="22"/>
        </w:rPr>
      </w:pPr>
      <w:hyperlink r:id="rId12" w:history="1">
        <w:r>
          <w:rPr>
            <w:rStyle w:val="Hyperlink"/>
            <w:rFonts w:ascii="Arial" w:eastAsia="Arial" w:hAnsi="Arial" w:cs="Arial"/>
            <w:sz w:val="22"/>
            <w:szCs w:val="22"/>
          </w:rPr>
          <w:t>Example menus for early years settings in England: Guidance</w:t>
        </w:r>
      </w:hyperlink>
      <w:r w:rsidR="004E7A19"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r w:rsidR="5F786AC0" w:rsidRPr="634B2577">
        <w:rPr>
          <w:rFonts w:ascii="Arial" w:hAnsi="Arial" w:cs="Arial"/>
          <w:color w:val="FF0000"/>
          <w:sz w:val="22"/>
          <w:szCs w:val="22"/>
        </w:rPr>
        <w:t xml:space="preserve">and </w:t>
      </w:r>
      <w:hyperlink r:id="rId13">
        <w:r w:rsidR="00D840F3">
          <w:rPr>
            <w:rStyle w:val="Hyperlink"/>
            <w:rFonts w:ascii="Arial" w:eastAsia="Arial" w:hAnsi="Arial" w:cs="Arial"/>
            <w:sz w:val="22"/>
            <w:szCs w:val="22"/>
          </w:rPr>
          <w:t>Example menus for early years settings in England : Recipes</w:t>
        </w:r>
      </w:hyperlink>
    </w:p>
    <w:p w14:paraId="41E9863C" w14:textId="77593BA5" w:rsidR="00CE593D" w:rsidRPr="00E75BD7" w:rsidRDefault="5F786AC0" w:rsidP="634B2577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r w:rsidR="7C2D6F2E" w:rsidRPr="634B2577">
        <w:rPr>
          <w:rFonts w:ascii="Arial" w:hAnsi="Arial" w:cs="Arial"/>
          <w:color w:val="FF0000"/>
          <w:sz w:val="22"/>
          <w:szCs w:val="22"/>
        </w:rPr>
        <w:t>Eat Better, Start Better - Foundation Years</w:t>
      </w:r>
      <w:r w:rsidR="00E75BD7" w:rsidRPr="634B2577">
        <w:rPr>
          <w:rFonts w:ascii="Arial" w:hAnsi="Arial" w:cs="Arial"/>
          <w:color w:val="FF0000"/>
          <w:sz w:val="22"/>
          <w:szCs w:val="22"/>
        </w:rPr>
        <w:t>.</w:t>
      </w:r>
      <w:r w:rsidR="00093981" w:rsidRPr="634B257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B5E1D78" w14:textId="39849D33" w:rsidR="00C569CC" w:rsidRPr="00C7071D" w:rsidRDefault="005728DC" w:rsidP="00C7071D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E932D9">
        <w:rPr>
          <w:rFonts w:ascii="Arial" w:hAnsi="Arial" w:cs="Arial"/>
          <w:sz w:val="22"/>
          <w:szCs w:val="22"/>
        </w:rPr>
        <w:t>.</w:t>
      </w:r>
      <w:r w:rsidR="00C569CC" w:rsidRPr="00C7071D">
        <w:rPr>
          <w:rFonts w:ascii="Arial" w:hAnsi="Arial" w:cs="Arial"/>
          <w:b/>
          <w:bCs/>
          <w:sz w:val="22"/>
          <w:szCs w:val="22"/>
        </w:rPr>
        <w:br/>
      </w:r>
    </w:p>
    <w:p w14:paraId="5C505F29" w14:textId="349D2BB5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lastRenderedPageBreak/>
        <w:t>Packed lunches</w:t>
      </w:r>
    </w:p>
    <w:p w14:paraId="1F8A6B73" w14:textId="1C586524" w:rsidR="009D069E" w:rsidRPr="00D72995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Pr="00D72995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D72995" w:rsidSect="006813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4C05" w14:textId="77777777" w:rsidR="00637434" w:rsidRDefault="00637434" w:rsidP="00327B06">
      <w:r>
        <w:separator/>
      </w:r>
    </w:p>
  </w:endnote>
  <w:endnote w:type="continuationSeparator" w:id="0">
    <w:p w14:paraId="51E3AEA2" w14:textId="77777777" w:rsidR="00637434" w:rsidRDefault="00637434" w:rsidP="00327B06">
      <w:r>
        <w:continuationSeparator/>
      </w:r>
    </w:p>
  </w:endnote>
  <w:endnote w:type="continuationNotice" w:id="1">
    <w:p w14:paraId="2E83E2A6" w14:textId="77777777" w:rsidR="00637434" w:rsidRDefault="00637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8761" w14:textId="77777777" w:rsidR="00747D7D" w:rsidRDefault="00747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314" w14:textId="40A8213D" w:rsidR="00AD619B" w:rsidRPr="009D0364" w:rsidRDefault="634B2577" w:rsidP="634B2577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4B257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231E" w14:textId="77777777" w:rsidR="00747D7D" w:rsidRDefault="00747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7655C" w14:textId="77777777" w:rsidR="00637434" w:rsidRDefault="00637434" w:rsidP="00327B06">
      <w:r>
        <w:separator/>
      </w:r>
    </w:p>
  </w:footnote>
  <w:footnote w:type="continuationSeparator" w:id="0">
    <w:p w14:paraId="0B0CFC78" w14:textId="77777777" w:rsidR="00637434" w:rsidRDefault="00637434" w:rsidP="00327B06">
      <w:r>
        <w:continuationSeparator/>
      </w:r>
    </w:p>
  </w:footnote>
  <w:footnote w:type="continuationNotice" w:id="1">
    <w:p w14:paraId="48450C0B" w14:textId="77777777" w:rsidR="00637434" w:rsidRDefault="00637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A405" w14:textId="77777777" w:rsidR="00747D7D" w:rsidRDefault="00747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04E6" w14:textId="77777777" w:rsidR="00747D7D" w:rsidRDefault="00747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993E" w14:textId="77777777" w:rsidR="00747D7D" w:rsidRDefault="00747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61C"/>
    <w:rsid w:val="0040529E"/>
    <w:rsid w:val="00414041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800F0"/>
    <w:rsid w:val="006813BB"/>
    <w:rsid w:val="006868E3"/>
    <w:rsid w:val="0069372B"/>
    <w:rsid w:val="00696B87"/>
    <w:rsid w:val="006A400D"/>
    <w:rsid w:val="006C2579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2740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364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E38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69CC"/>
    <w:rsid w:val="00C67ACE"/>
    <w:rsid w:val="00C7071D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330C"/>
    <w:rsid w:val="00D038EA"/>
    <w:rsid w:val="00D1127F"/>
    <w:rsid w:val="00D1427A"/>
    <w:rsid w:val="00D20DAC"/>
    <w:rsid w:val="00D228BB"/>
    <w:rsid w:val="00D42668"/>
    <w:rsid w:val="00D67319"/>
    <w:rsid w:val="00D72995"/>
    <w:rsid w:val="00D752DB"/>
    <w:rsid w:val="00D840F3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B9A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8872/Early_years_menus_part_2_recip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658870/Early_years_menus_part_1_guidanc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-for-early-years-providers.education.gov.uk/health-and-wellbeing/food-safe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Emily Hudson</cp:lastModifiedBy>
  <cp:revision>18</cp:revision>
  <cp:lastPrinted>2018-05-03T10:47:00Z</cp:lastPrinted>
  <dcterms:created xsi:type="dcterms:W3CDTF">2024-01-02T15:52:00Z</dcterms:created>
  <dcterms:modified xsi:type="dcterms:W3CDTF">2025-09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